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105AD" w14:textId="77777777" w:rsidR="00126CC1" w:rsidRDefault="00126CC1" w:rsidP="00957D9D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39FB950" wp14:editId="3481DF32">
            <wp:extent cx="2781300" cy="1897263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630" cy="193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39E48" w14:textId="77777777" w:rsidR="00126CC1" w:rsidRDefault="00126CC1" w:rsidP="00126CC1">
      <w:pPr>
        <w:pStyle w:val="BodyText"/>
        <w:rPr>
          <w:sz w:val="20"/>
        </w:rPr>
      </w:pPr>
    </w:p>
    <w:p w14:paraId="777C014D" w14:textId="77777777" w:rsidR="00126CC1" w:rsidRDefault="00126CC1" w:rsidP="00126CC1">
      <w:pPr>
        <w:pStyle w:val="BodyText"/>
        <w:spacing w:before="8"/>
        <w:rPr>
          <w:sz w:val="28"/>
        </w:rPr>
      </w:pPr>
    </w:p>
    <w:p w14:paraId="6B4ADC4F" w14:textId="0E9E1A50" w:rsidR="00126CC1" w:rsidRDefault="00B46C27" w:rsidP="00126CC1">
      <w:pPr>
        <w:pStyle w:val="Title"/>
        <w:ind w:left="406"/>
      </w:pPr>
      <w:r>
        <w:t xml:space="preserve">NATIVE MOBILE PROGRAMMING </w:t>
      </w:r>
      <w:r w:rsidR="00126CC1">
        <w:t>(CS</w:t>
      </w:r>
      <w:r>
        <w:t>M 3505</w:t>
      </w:r>
      <w:r w:rsidR="00126CC1">
        <w:t>)</w:t>
      </w:r>
    </w:p>
    <w:p w14:paraId="31F2ADEC" w14:textId="77777777" w:rsidR="00126CC1" w:rsidRDefault="00126CC1" w:rsidP="00126CC1">
      <w:pPr>
        <w:pStyle w:val="BodyText"/>
        <w:rPr>
          <w:sz w:val="44"/>
        </w:rPr>
      </w:pPr>
    </w:p>
    <w:p w14:paraId="46070DE0" w14:textId="4AD03C85" w:rsidR="00126CC1" w:rsidRDefault="00126CC1" w:rsidP="00126CC1">
      <w:pPr>
        <w:pStyle w:val="Title"/>
        <w:spacing w:before="345"/>
        <w:rPr>
          <w:b/>
        </w:rPr>
      </w:pPr>
      <w:r>
        <w:t>Report Lab</w:t>
      </w:r>
      <w:r>
        <w:rPr>
          <w:spacing w:val="-3"/>
        </w:rPr>
        <w:t xml:space="preserve"> </w:t>
      </w:r>
      <w:r w:rsidR="00F32ACA">
        <w:t>6</w:t>
      </w:r>
    </w:p>
    <w:p w14:paraId="17AC2DBC" w14:textId="77777777" w:rsidR="00126CC1" w:rsidRDefault="00126CC1" w:rsidP="00126CC1">
      <w:pPr>
        <w:pStyle w:val="BodyText"/>
        <w:rPr>
          <w:sz w:val="44"/>
        </w:rPr>
      </w:pPr>
    </w:p>
    <w:p w14:paraId="4363333A" w14:textId="77777777" w:rsidR="00126CC1" w:rsidRDefault="00126CC1" w:rsidP="00126CC1">
      <w:pPr>
        <w:pStyle w:val="BodyText"/>
        <w:spacing w:before="6"/>
        <w:rPr>
          <w:b w:val="0"/>
          <w:sz w:val="39"/>
        </w:rPr>
      </w:pPr>
    </w:p>
    <w:p w14:paraId="4FB11F2C" w14:textId="081DC4DC" w:rsidR="00126CC1" w:rsidRPr="00B46C27" w:rsidRDefault="00126CC1" w:rsidP="00126CC1">
      <w:pPr>
        <w:tabs>
          <w:tab w:val="left" w:pos="2065"/>
        </w:tabs>
        <w:ind w:left="100"/>
        <w:rPr>
          <w:b/>
          <w:bCs/>
          <w:sz w:val="32"/>
          <w:szCs w:val="32"/>
        </w:rPr>
      </w:pPr>
      <w:r w:rsidRPr="00B46C27">
        <w:rPr>
          <w:b/>
          <w:bCs/>
          <w:sz w:val="32"/>
          <w:szCs w:val="32"/>
        </w:rPr>
        <w:t>Lecturer</w:t>
      </w:r>
      <w:r w:rsidRPr="00B46C27">
        <w:rPr>
          <w:b/>
          <w:bCs/>
          <w:sz w:val="32"/>
          <w:szCs w:val="32"/>
        </w:rPr>
        <w:tab/>
        <w:t>:</w:t>
      </w:r>
      <w:r w:rsidRPr="00B46C27">
        <w:rPr>
          <w:b/>
          <w:bCs/>
          <w:spacing w:val="77"/>
          <w:sz w:val="32"/>
          <w:szCs w:val="32"/>
        </w:rPr>
        <w:t xml:space="preserve"> </w:t>
      </w:r>
      <w:r w:rsidR="00B46C27">
        <w:rPr>
          <w:b/>
          <w:bCs/>
          <w:spacing w:val="77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Dr.</w:t>
      </w:r>
      <w:proofErr w:type="spellEnd"/>
      <w:r w:rsidR="00B46C27">
        <w:rPr>
          <w:b/>
          <w:bCs/>
          <w:spacing w:val="-2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Rabiei</w:t>
      </w:r>
      <w:proofErr w:type="spellEnd"/>
      <w:r w:rsidR="00B46C27">
        <w:rPr>
          <w:b/>
          <w:bCs/>
          <w:spacing w:val="-2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Mamat</w:t>
      </w:r>
      <w:proofErr w:type="spellEnd"/>
    </w:p>
    <w:p w14:paraId="5905B26D" w14:textId="77777777" w:rsidR="00126CC1" w:rsidRPr="00B46C27" w:rsidRDefault="00126CC1" w:rsidP="00126CC1">
      <w:pPr>
        <w:pStyle w:val="BodyText"/>
        <w:rPr>
          <w:bCs/>
        </w:rPr>
      </w:pPr>
    </w:p>
    <w:p w14:paraId="4A9AD876" w14:textId="77777777" w:rsidR="00126CC1" w:rsidRPr="00B46C27" w:rsidRDefault="00126CC1" w:rsidP="00126CC1">
      <w:pPr>
        <w:pStyle w:val="BodyText"/>
        <w:spacing w:before="7"/>
        <w:rPr>
          <w:bCs/>
        </w:rPr>
      </w:pPr>
    </w:p>
    <w:p w14:paraId="316F110B" w14:textId="20C6939D" w:rsidR="00126CC1" w:rsidRPr="00B46C27" w:rsidRDefault="00F3417F" w:rsidP="00126CC1">
      <w:pPr>
        <w:spacing w:before="1"/>
        <w:ind w:left="100"/>
        <w:rPr>
          <w:b/>
          <w:bCs/>
          <w:sz w:val="32"/>
          <w:szCs w:val="32"/>
        </w:rPr>
      </w:pPr>
      <w:proofErr w:type="gramStart"/>
      <w:r w:rsidRPr="00B46C27">
        <w:rPr>
          <w:b/>
          <w:bCs/>
          <w:sz w:val="32"/>
          <w:szCs w:val="32"/>
        </w:rPr>
        <w:t>Demonstrator</w:t>
      </w:r>
      <w:r w:rsidR="00694C4E">
        <w:rPr>
          <w:b/>
          <w:bCs/>
          <w:sz w:val="32"/>
          <w:szCs w:val="32"/>
        </w:rPr>
        <w:t xml:space="preserve"> </w:t>
      </w:r>
      <w:r w:rsidRPr="00B46C27">
        <w:rPr>
          <w:b/>
          <w:bCs/>
          <w:spacing w:val="74"/>
          <w:sz w:val="32"/>
          <w:szCs w:val="32"/>
        </w:rPr>
        <w:t>:</w:t>
      </w:r>
      <w:proofErr w:type="gramEnd"/>
      <w:r w:rsidR="00126CC1" w:rsidRPr="00B46C27">
        <w:rPr>
          <w:b/>
          <w:bCs/>
          <w:spacing w:val="-2"/>
          <w:sz w:val="32"/>
          <w:szCs w:val="32"/>
        </w:rPr>
        <w:t xml:space="preserve"> </w:t>
      </w:r>
      <w:r w:rsidR="00B46C27" w:rsidRPr="00B46C27">
        <w:rPr>
          <w:b/>
          <w:bCs/>
          <w:spacing w:val="-2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Dr.</w:t>
      </w:r>
      <w:proofErr w:type="spellEnd"/>
      <w:r w:rsidR="00B46C27">
        <w:rPr>
          <w:b/>
          <w:bCs/>
          <w:spacing w:val="-2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Rabiei</w:t>
      </w:r>
      <w:proofErr w:type="spellEnd"/>
      <w:r w:rsidR="00B46C27">
        <w:rPr>
          <w:b/>
          <w:bCs/>
          <w:spacing w:val="-2"/>
          <w:sz w:val="32"/>
          <w:szCs w:val="32"/>
        </w:rPr>
        <w:t xml:space="preserve"> </w:t>
      </w:r>
      <w:proofErr w:type="spellStart"/>
      <w:r w:rsidR="00B46C27">
        <w:rPr>
          <w:b/>
          <w:bCs/>
          <w:spacing w:val="-2"/>
          <w:sz w:val="32"/>
          <w:szCs w:val="32"/>
        </w:rPr>
        <w:t>Mamat</w:t>
      </w:r>
      <w:proofErr w:type="spellEnd"/>
    </w:p>
    <w:p w14:paraId="1182E828" w14:textId="71B68B80" w:rsidR="00126CC1" w:rsidRDefault="00126CC1" w:rsidP="00126CC1">
      <w:pPr>
        <w:pStyle w:val="BodyText"/>
        <w:spacing w:before="6"/>
        <w:rPr>
          <w:rFonts w:ascii="Segoe UI"/>
          <w:sz w:val="43"/>
        </w:rPr>
      </w:pPr>
    </w:p>
    <w:p w14:paraId="03129EB8" w14:textId="77777777" w:rsidR="00BB1786" w:rsidRDefault="00BB1786" w:rsidP="00126CC1">
      <w:pPr>
        <w:pStyle w:val="BodyText"/>
        <w:spacing w:before="6"/>
        <w:rPr>
          <w:rFonts w:ascii="Segoe UI"/>
          <w:sz w:val="43"/>
        </w:rPr>
      </w:pPr>
    </w:p>
    <w:p w14:paraId="6610F356" w14:textId="25072F3E" w:rsidR="00126CC1" w:rsidRDefault="00126CC1" w:rsidP="00126CC1">
      <w:pPr>
        <w:pStyle w:val="BodyText"/>
        <w:tabs>
          <w:tab w:val="left" w:pos="1994"/>
        </w:tabs>
        <w:ind w:left="100"/>
      </w:pPr>
      <w:r>
        <w:t>Programme</w:t>
      </w:r>
      <w:r>
        <w:tab/>
        <w:t>:</w:t>
      </w:r>
      <w:r>
        <w:rPr>
          <w:spacing w:val="-5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Science</w:t>
      </w:r>
      <w:r>
        <w:rPr>
          <w:spacing w:val="-5"/>
        </w:rPr>
        <w:t xml:space="preserve"> </w:t>
      </w:r>
      <w:r>
        <w:t>(Software</w:t>
      </w:r>
      <w:r>
        <w:rPr>
          <w:spacing w:val="-6"/>
        </w:rPr>
        <w:t xml:space="preserve"> </w:t>
      </w:r>
      <w:r>
        <w:t>Engineering)</w:t>
      </w:r>
      <w:r>
        <w:rPr>
          <w:spacing w:val="77"/>
        </w:rPr>
        <w:t xml:space="preserve"> </w:t>
      </w:r>
      <w:r>
        <w:t>K1</w:t>
      </w:r>
    </w:p>
    <w:p w14:paraId="33541BE9" w14:textId="77777777" w:rsidR="00126CC1" w:rsidRDefault="00126CC1" w:rsidP="00126CC1">
      <w:pPr>
        <w:pStyle w:val="BodyText"/>
        <w:rPr>
          <w:sz w:val="36"/>
        </w:rPr>
      </w:pPr>
    </w:p>
    <w:p w14:paraId="3CBF822D" w14:textId="77777777" w:rsidR="00126CC1" w:rsidRDefault="00126CC1" w:rsidP="00126CC1">
      <w:pPr>
        <w:pStyle w:val="BodyText"/>
        <w:rPr>
          <w:sz w:val="36"/>
        </w:rPr>
      </w:pPr>
    </w:p>
    <w:p w14:paraId="19F1CB98" w14:textId="4720C905" w:rsidR="00126CC1" w:rsidRDefault="00126CC1" w:rsidP="00126CC1">
      <w:pPr>
        <w:pStyle w:val="BodyText"/>
        <w:tabs>
          <w:tab w:val="left" w:pos="1984"/>
        </w:tabs>
        <w:spacing w:before="225"/>
        <w:ind w:left="100"/>
      </w:pPr>
      <w:r>
        <w:t>Name</w:t>
      </w:r>
      <w:r>
        <w:tab/>
        <w:t>:</w:t>
      </w:r>
      <w:r>
        <w:rPr>
          <w:spacing w:val="-3"/>
        </w:rPr>
        <w:t xml:space="preserve"> </w:t>
      </w:r>
      <w:r w:rsidR="00633126">
        <w:t>SIEW KING SAM</w:t>
      </w:r>
    </w:p>
    <w:p w14:paraId="6C1C587D" w14:textId="77777777" w:rsidR="00126CC1" w:rsidRDefault="00126CC1" w:rsidP="00126CC1">
      <w:pPr>
        <w:pStyle w:val="BodyText"/>
        <w:rPr>
          <w:sz w:val="36"/>
        </w:rPr>
      </w:pPr>
    </w:p>
    <w:p w14:paraId="167B9E30" w14:textId="77777777" w:rsidR="00126CC1" w:rsidRDefault="00126CC1" w:rsidP="00126CC1">
      <w:pPr>
        <w:pStyle w:val="BodyText"/>
        <w:rPr>
          <w:sz w:val="36"/>
        </w:rPr>
      </w:pPr>
    </w:p>
    <w:p w14:paraId="1F7044C5" w14:textId="5576D8F7" w:rsidR="00126CC1" w:rsidRDefault="00126CC1" w:rsidP="00126CC1">
      <w:pPr>
        <w:pStyle w:val="BodyText"/>
        <w:tabs>
          <w:tab w:val="left" w:pos="1993"/>
        </w:tabs>
        <w:spacing w:before="230"/>
        <w:ind w:left="100"/>
      </w:pPr>
      <w:r>
        <w:t>Matric</w:t>
      </w:r>
      <w:r>
        <w:tab/>
        <w:t>:</w:t>
      </w:r>
      <w:r>
        <w:rPr>
          <w:spacing w:val="-4"/>
        </w:rPr>
        <w:t xml:space="preserve"> </w:t>
      </w:r>
      <w:r>
        <w:t>S62</w:t>
      </w:r>
      <w:r w:rsidR="00633126">
        <w:t>270</w:t>
      </w:r>
    </w:p>
    <w:p w14:paraId="310B0F49" w14:textId="77777777" w:rsidR="00126CC1" w:rsidRDefault="00126CC1" w:rsidP="00126CC1">
      <w:pPr>
        <w:pStyle w:val="BodyText"/>
        <w:rPr>
          <w:sz w:val="36"/>
        </w:rPr>
      </w:pPr>
    </w:p>
    <w:p w14:paraId="10563592" w14:textId="77777777" w:rsidR="00126CC1" w:rsidRDefault="00126CC1" w:rsidP="00126CC1">
      <w:pPr>
        <w:pStyle w:val="BodyText"/>
        <w:spacing w:before="10"/>
        <w:rPr>
          <w:sz w:val="41"/>
        </w:rPr>
      </w:pPr>
    </w:p>
    <w:p w14:paraId="5651D18B" w14:textId="0CD06210" w:rsidR="00126CC1" w:rsidRDefault="00126CC1" w:rsidP="00126CC1">
      <w:pPr>
        <w:pStyle w:val="BodyText"/>
        <w:tabs>
          <w:tab w:val="left" w:pos="1983"/>
        </w:tabs>
        <w:ind w:left="100"/>
      </w:pPr>
      <w:r>
        <w:t>Date</w:t>
      </w:r>
      <w:r>
        <w:tab/>
        <w:t>:</w:t>
      </w:r>
      <w:r>
        <w:rPr>
          <w:spacing w:val="78"/>
        </w:rPr>
        <w:t xml:space="preserve"> </w:t>
      </w:r>
      <w:r w:rsidR="00F32ACA">
        <w:t>26</w:t>
      </w:r>
      <w:r>
        <w:t>/</w:t>
      </w:r>
      <w:r w:rsidR="00633126">
        <w:t>1</w:t>
      </w:r>
      <w:r w:rsidR="00761245">
        <w:t>2</w:t>
      </w:r>
      <w:r>
        <w:t>/2022</w:t>
      </w:r>
    </w:p>
    <w:p w14:paraId="6948CD6A" w14:textId="582E536D" w:rsidR="001B1F05" w:rsidRDefault="001B1F05" w:rsidP="001B1F05"/>
    <w:p w14:paraId="04435C0F" w14:textId="272F6EA9" w:rsidR="001B1F05" w:rsidRDefault="001B1F05" w:rsidP="001B1F05"/>
    <w:p w14:paraId="18EAB75C" w14:textId="77777777" w:rsidR="00A74463" w:rsidRDefault="001B1F05">
      <w:r>
        <w:lastRenderedPageBreak/>
        <w:t>Badges</w:t>
      </w:r>
    </w:p>
    <w:p w14:paraId="4282949A" w14:textId="46470F49" w:rsidR="00A74463" w:rsidRDefault="00135CB9">
      <w:r w:rsidRPr="00135CB9">
        <w:rPr>
          <w:noProof/>
        </w:rPr>
        <w:drawing>
          <wp:inline distT="0" distB="0" distL="0" distR="0" wp14:anchorId="2F224C45" wp14:editId="027FD551">
            <wp:extent cx="6645910" cy="43662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C6EBB" w14:textId="77777777" w:rsidR="00135CB9" w:rsidRDefault="00135CB9"/>
    <w:p w14:paraId="6CEE1CCA" w14:textId="77777777" w:rsidR="00135CB9" w:rsidRDefault="00135CB9"/>
    <w:p w14:paraId="18C27B62" w14:textId="77777777" w:rsidR="00135CB9" w:rsidRDefault="00135CB9"/>
    <w:p w14:paraId="524157E4" w14:textId="77777777" w:rsidR="00135CB9" w:rsidRDefault="00135CB9"/>
    <w:p w14:paraId="30A8FCD0" w14:textId="77777777" w:rsidR="00135CB9" w:rsidRDefault="00135CB9"/>
    <w:p w14:paraId="7B8C855D" w14:textId="77777777" w:rsidR="00135CB9" w:rsidRDefault="00135CB9"/>
    <w:p w14:paraId="6FD82630" w14:textId="77777777" w:rsidR="00135CB9" w:rsidRDefault="00135CB9"/>
    <w:p w14:paraId="2BB69418" w14:textId="77777777" w:rsidR="00135CB9" w:rsidRDefault="00135CB9"/>
    <w:p w14:paraId="67392510" w14:textId="77777777" w:rsidR="00135CB9" w:rsidRDefault="00135CB9"/>
    <w:p w14:paraId="0E8B768D" w14:textId="77777777" w:rsidR="00135CB9" w:rsidRDefault="00135CB9"/>
    <w:p w14:paraId="6B27C4ED" w14:textId="77777777" w:rsidR="00135CB9" w:rsidRDefault="00135CB9"/>
    <w:p w14:paraId="6529C296" w14:textId="77777777" w:rsidR="00135CB9" w:rsidRDefault="00135CB9"/>
    <w:p w14:paraId="3B13235F" w14:textId="77777777" w:rsidR="00135CB9" w:rsidRDefault="00135CB9"/>
    <w:p w14:paraId="18329175" w14:textId="77777777" w:rsidR="00135CB9" w:rsidRDefault="00135CB9"/>
    <w:p w14:paraId="77CD1E8A" w14:textId="77777777" w:rsidR="00135CB9" w:rsidRDefault="00135CB9"/>
    <w:p w14:paraId="562BC6B2" w14:textId="77777777" w:rsidR="00135CB9" w:rsidRDefault="00135CB9"/>
    <w:p w14:paraId="0C2D36A8" w14:textId="13198C65" w:rsidR="001B1F05" w:rsidRDefault="001B1F05">
      <w:r>
        <w:lastRenderedPageBreak/>
        <w:t>Result of the quiz</w:t>
      </w:r>
    </w:p>
    <w:p w14:paraId="14BD3DA1" w14:textId="73846233" w:rsidR="002963FA" w:rsidRDefault="002963FA">
      <w:r>
        <w:t>Pathway 1</w:t>
      </w:r>
    </w:p>
    <w:p w14:paraId="38B83A03" w14:textId="50BE3F8E" w:rsidR="00C4500B" w:rsidRDefault="00C4500B">
      <w:r w:rsidRPr="00C4500B">
        <w:rPr>
          <w:noProof/>
        </w:rPr>
        <w:drawing>
          <wp:inline distT="0" distB="0" distL="0" distR="0" wp14:anchorId="2D990121" wp14:editId="129C2608">
            <wp:extent cx="3771900" cy="211447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2884" cy="212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D8C9" w14:textId="36182ED6" w:rsidR="005C2A36" w:rsidRDefault="005C2A36"/>
    <w:p w14:paraId="55EC7BA2" w14:textId="6BDD6DE9" w:rsidR="00334BD1" w:rsidRDefault="00334BD1">
      <w:r>
        <w:t>Pathway 2</w:t>
      </w:r>
    </w:p>
    <w:p w14:paraId="6F8D1311" w14:textId="49DC299D" w:rsidR="005B00B0" w:rsidRDefault="00135CB9">
      <w:r w:rsidRPr="00135CB9">
        <w:rPr>
          <w:noProof/>
        </w:rPr>
        <w:drawing>
          <wp:inline distT="0" distB="0" distL="0" distR="0" wp14:anchorId="1E3540DB" wp14:editId="1EB3A7F7">
            <wp:extent cx="3299460" cy="161126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0394" cy="16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467B" w14:textId="75144EE7" w:rsidR="001B1F05" w:rsidRDefault="001B1F05">
      <w:r>
        <w:t>GitHub Links</w:t>
      </w:r>
    </w:p>
    <w:p w14:paraId="2723F41F" w14:textId="2888F172" w:rsidR="001B1F05" w:rsidRDefault="001B1F05">
      <w:r>
        <w:t>Link to the Lab folder</w:t>
      </w:r>
    </w:p>
    <w:p w14:paraId="39C2D44A" w14:textId="33DF9997" w:rsidR="00135CB9" w:rsidRDefault="00271CD9" w:rsidP="001B1F05">
      <w:hyperlink r:id="rId12" w:history="1">
        <w:r w:rsidR="00135CB9" w:rsidRPr="0027635E">
          <w:rPr>
            <w:rStyle w:val="Hyperlink"/>
          </w:rPr>
          <w:t>https://github.com/S62270/S62270_lab6</w:t>
        </w:r>
      </w:hyperlink>
    </w:p>
    <w:p w14:paraId="180F9786" w14:textId="5FED9D92" w:rsidR="00A74463" w:rsidRDefault="00A74463" w:rsidP="001B1F05">
      <w:r>
        <w:t>Pathway 1</w:t>
      </w:r>
    </w:p>
    <w:p w14:paraId="6BD83D46" w14:textId="11E5D89F" w:rsidR="00135CB9" w:rsidRDefault="00271CD9" w:rsidP="00135CB9">
      <w:pPr>
        <w:ind w:firstLine="720"/>
      </w:pPr>
      <w:hyperlink r:id="rId13" w:history="1">
        <w:r w:rsidR="00135CB9" w:rsidRPr="0027635E">
          <w:rPr>
            <w:rStyle w:val="Hyperlink"/>
          </w:rPr>
          <w:t>https://github.com/S62270/S62270_lab6/tree/main/pathway%201</w:t>
        </w:r>
      </w:hyperlink>
    </w:p>
    <w:p w14:paraId="39B3F4C0" w14:textId="77777777" w:rsidR="00135CB9" w:rsidRDefault="00135CB9" w:rsidP="00135CB9">
      <w:pPr>
        <w:ind w:firstLine="720"/>
      </w:pPr>
    </w:p>
    <w:p w14:paraId="51642B76" w14:textId="2A4EA9F4" w:rsidR="00D41E9F" w:rsidRDefault="00A74463" w:rsidP="001B1F05">
      <w:r>
        <w:t>Pathway 2</w:t>
      </w:r>
    </w:p>
    <w:p w14:paraId="32C642AC" w14:textId="374BEF23" w:rsidR="00A74463" w:rsidRDefault="00A74463" w:rsidP="001B1F05">
      <w:r>
        <w:tab/>
        <w:t xml:space="preserve">Activity </w:t>
      </w:r>
      <w:r w:rsidR="00FC4E9D">
        <w:t>2</w:t>
      </w:r>
    </w:p>
    <w:p w14:paraId="49079EB7" w14:textId="6B9D9383" w:rsidR="00135CB9" w:rsidRDefault="00271CD9" w:rsidP="00135CB9">
      <w:pPr>
        <w:ind w:firstLine="720"/>
      </w:pPr>
      <w:hyperlink r:id="rId14" w:history="1">
        <w:r w:rsidR="00135CB9" w:rsidRPr="0027635E">
          <w:rPr>
            <w:rStyle w:val="Hyperlink"/>
          </w:rPr>
          <w:t>https://github.com/S62270/S62270_lab6/tree/main/pathway%202%20activity%202</w:t>
        </w:r>
      </w:hyperlink>
    </w:p>
    <w:p w14:paraId="75088791" w14:textId="555F6DE4" w:rsidR="00A74463" w:rsidRDefault="00A74463" w:rsidP="001B1F05">
      <w:r>
        <w:tab/>
        <w:t xml:space="preserve">Activity </w:t>
      </w:r>
      <w:r w:rsidR="00FC4E9D">
        <w:t>3</w:t>
      </w:r>
    </w:p>
    <w:p w14:paraId="771E3AC4" w14:textId="3A835150" w:rsidR="00135CB9" w:rsidRDefault="00271CD9" w:rsidP="00135CB9">
      <w:pPr>
        <w:ind w:firstLine="720"/>
      </w:pPr>
      <w:hyperlink r:id="rId15" w:history="1">
        <w:r w:rsidR="00135CB9" w:rsidRPr="0027635E">
          <w:rPr>
            <w:rStyle w:val="Hyperlink"/>
          </w:rPr>
          <w:t>https://github.com/S62270/S62270_lab6/tree/main/pathway%202%20activity%203</w:t>
        </w:r>
      </w:hyperlink>
    </w:p>
    <w:p w14:paraId="2EF788E1" w14:textId="7AD25C0A" w:rsidR="00A74463" w:rsidRDefault="00A74463" w:rsidP="00FC4E9D">
      <w:r>
        <w:tab/>
      </w:r>
      <w:r w:rsidR="00135CB9">
        <w:t>Activity 4</w:t>
      </w:r>
    </w:p>
    <w:p w14:paraId="7321D2A8" w14:textId="2ECA135D" w:rsidR="00135CB9" w:rsidRDefault="00135CB9" w:rsidP="00FC4E9D">
      <w:r>
        <w:tab/>
      </w:r>
      <w:hyperlink r:id="rId16" w:history="1">
        <w:r w:rsidRPr="0027635E">
          <w:rPr>
            <w:rStyle w:val="Hyperlink"/>
          </w:rPr>
          <w:t>https://github.com/S62270/S62270_lab6/tree/main/pathway%202%20activity%204</w:t>
        </w:r>
      </w:hyperlink>
    </w:p>
    <w:p w14:paraId="4F0626CD" w14:textId="3404D066" w:rsidR="00135CB9" w:rsidRDefault="00135CB9" w:rsidP="00FC4E9D">
      <w:r>
        <w:tab/>
        <w:t>Activity 5</w:t>
      </w:r>
    </w:p>
    <w:p w14:paraId="2D022644" w14:textId="6D3F74C9" w:rsidR="00685844" w:rsidRDefault="00271CD9" w:rsidP="00135CB9">
      <w:pPr>
        <w:ind w:firstLine="720"/>
      </w:pPr>
      <w:hyperlink r:id="rId17" w:history="1">
        <w:r w:rsidR="00135CB9" w:rsidRPr="0027635E">
          <w:rPr>
            <w:rStyle w:val="Hyperlink"/>
          </w:rPr>
          <w:t>https://github.com/S62270/S62270_lab6/tree/main/pathway%202%20activity%205</w:t>
        </w:r>
      </w:hyperlink>
    </w:p>
    <w:sectPr w:rsidR="00685844" w:rsidSect="00126CC1">
      <w:foot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C9BFE9" w14:textId="77777777" w:rsidR="00271CD9" w:rsidRDefault="00271CD9" w:rsidP="00496E21">
      <w:pPr>
        <w:spacing w:after="0" w:line="240" w:lineRule="auto"/>
      </w:pPr>
      <w:r>
        <w:separator/>
      </w:r>
    </w:p>
  </w:endnote>
  <w:endnote w:type="continuationSeparator" w:id="0">
    <w:p w14:paraId="756B55A7" w14:textId="77777777" w:rsidR="00271CD9" w:rsidRDefault="00271CD9" w:rsidP="00496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156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C46CF6" w14:textId="00599D71" w:rsidR="00BF7050" w:rsidRDefault="00BF70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1BBE03B" w14:textId="77777777" w:rsidR="00BF7050" w:rsidRDefault="00BF7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67A37" w14:textId="77777777" w:rsidR="00271CD9" w:rsidRDefault="00271CD9" w:rsidP="00496E21">
      <w:pPr>
        <w:spacing w:after="0" w:line="240" w:lineRule="auto"/>
      </w:pPr>
      <w:r>
        <w:separator/>
      </w:r>
    </w:p>
  </w:footnote>
  <w:footnote w:type="continuationSeparator" w:id="0">
    <w:p w14:paraId="1684FB11" w14:textId="77777777" w:rsidR="00271CD9" w:rsidRDefault="00271CD9" w:rsidP="00496E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A3D"/>
    <w:multiLevelType w:val="hybridMultilevel"/>
    <w:tmpl w:val="C146235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5573"/>
    <w:multiLevelType w:val="hybridMultilevel"/>
    <w:tmpl w:val="EE805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E7FE4"/>
    <w:multiLevelType w:val="hybridMultilevel"/>
    <w:tmpl w:val="8F064644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80364"/>
    <w:multiLevelType w:val="hybridMultilevel"/>
    <w:tmpl w:val="0BCCD05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231C5"/>
    <w:multiLevelType w:val="hybridMultilevel"/>
    <w:tmpl w:val="2B6658A6"/>
    <w:lvl w:ilvl="0" w:tplc="2C24AD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560" w:hanging="360"/>
      </w:pPr>
    </w:lvl>
    <w:lvl w:ilvl="2" w:tplc="4409001B" w:tentative="1">
      <w:start w:val="1"/>
      <w:numFmt w:val="lowerRoman"/>
      <w:lvlText w:val="%3."/>
      <w:lvlJc w:val="right"/>
      <w:pPr>
        <w:ind w:left="2280" w:hanging="180"/>
      </w:pPr>
    </w:lvl>
    <w:lvl w:ilvl="3" w:tplc="4409000F" w:tentative="1">
      <w:start w:val="1"/>
      <w:numFmt w:val="decimal"/>
      <w:lvlText w:val="%4."/>
      <w:lvlJc w:val="left"/>
      <w:pPr>
        <w:ind w:left="3000" w:hanging="360"/>
      </w:pPr>
    </w:lvl>
    <w:lvl w:ilvl="4" w:tplc="44090019" w:tentative="1">
      <w:start w:val="1"/>
      <w:numFmt w:val="lowerLetter"/>
      <w:lvlText w:val="%5."/>
      <w:lvlJc w:val="left"/>
      <w:pPr>
        <w:ind w:left="3720" w:hanging="360"/>
      </w:pPr>
    </w:lvl>
    <w:lvl w:ilvl="5" w:tplc="4409001B" w:tentative="1">
      <w:start w:val="1"/>
      <w:numFmt w:val="lowerRoman"/>
      <w:lvlText w:val="%6."/>
      <w:lvlJc w:val="right"/>
      <w:pPr>
        <w:ind w:left="4440" w:hanging="180"/>
      </w:pPr>
    </w:lvl>
    <w:lvl w:ilvl="6" w:tplc="4409000F" w:tentative="1">
      <w:start w:val="1"/>
      <w:numFmt w:val="decimal"/>
      <w:lvlText w:val="%7."/>
      <w:lvlJc w:val="left"/>
      <w:pPr>
        <w:ind w:left="5160" w:hanging="360"/>
      </w:pPr>
    </w:lvl>
    <w:lvl w:ilvl="7" w:tplc="44090019" w:tentative="1">
      <w:start w:val="1"/>
      <w:numFmt w:val="lowerLetter"/>
      <w:lvlText w:val="%8."/>
      <w:lvlJc w:val="left"/>
      <w:pPr>
        <w:ind w:left="5880" w:hanging="360"/>
      </w:pPr>
    </w:lvl>
    <w:lvl w:ilvl="8" w:tplc="4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2B1E5426"/>
    <w:multiLevelType w:val="hybridMultilevel"/>
    <w:tmpl w:val="B0F08CF0"/>
    <w:lvl w:ilvl="0" w:tplc="38462A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B134B2"/>
    <w:multiLevelType w:val="hybridMultilevel"/>
    <w:tmpl w:val="BBE249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B36A6"/>
    <w:multiLevelType w:val="hybridMultilevel"/>
    <w:tmpl w:val="603066C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BB43F9"/>
    <w:multiLevelType w:val="hybridMultilevel"/>
    <w:tmpl w:val="3680597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5"/>
  </w:num>
  <w:num w:numId="6">
    <w:abstractNumId w:val="8"/>
  </w:num>
  <w:num w:numId="7">
    <w:abstractNumId w:val="4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BD3"/>
    <w:rsid w:val="00061E27"/>
    <w:rsid w:val="00082870"/>
    <w:rsid w:val="000A58B3"/>
    <w:rsid w:val="00126CC1"/>
    <w:rsid w:val="00135CB9"/>
    <w:rsid w:val="00151FF9"/>
    <w:rsid w:val="00165CB1"/>
    <w:rsid w:val="001B1F05"/>
    <w:rsid w:val="001E4BD3"/>
    <w:rsid w:val="00271CD9"/>
    <w:rsid w:val="002963FA"/>
    <w:rsid w:val="002C75B8"/>
    <w:rsid w:val="002E6D01"/>
    <w:rsid w:val="00334BD1"/>
    <w:rsid w:val="00392FA9"/>
    <w:rsid w:val="003A4816"/>
    <w:rsid w:val="00406B47"/>
    <w:rsid w:val="0045729E"/>
    <w:rsid w:val="00496E21"/>
    <w:rsid w:val="00546556"/>
    <w:rsid w:val="005B00B0"/>
    <w:rsid w:val="005B21E9"/>
    <w:rsid w:val="005C2A36"/>
    <w:rsid w:val="00610176"/>
    <w:rsid w:val="00620232"/>
    <w:rsid w:val="00632D99"/>
    <w:rsid w:val="00633126"/>
    <w:rsid w:val="00665968"/>
    <w:rsid w:val="006727BD"/>
    <w:rsid w:val="0067711F"/>
    <w:rsid w:val="00685844"/>
    <w:rsid w:val="00694C4E"/>
    <w:rsid w:val="0069574A"/>
    <w:rsid w:val="006B4C0B"/>
    <w:rsid w:val="006D0E2A"/>
    <w:rsid w:val="006D4742"/>
    <w:rsid w:val="007544F1"/>
    <w:rsid w:val="00761245"/>
    <w:rsid w:val="007662B1"/>
    <w:rsid w:val="007A592C"/>
    <w:rsid w:val="007B3608"/>
    <w:rsid w:val="007F5496"/>
    <w:rsid w:val="008306BD"/>
    <w:rsid w:val="0087536A"/>
    <w:rsid w:val="00894DAE"/>
    <w:rsid w:val="00947EA9"/>
    <w:rsid w:val="00957D9D"/>
    <w:rsid w:val="00981A84"/>
    <w:rsid w:val="009D5DB6"/>
    <w:rsid w:val="009F1A8A"/>
    <w:rsid w:val="00A6220B"/>
    <w:rsid w:val="00A74463"/>
    <w:rsid w:val="00AA51D9"/>
    <w:rsid w:val="00AB0686"/>
    <w:rsid w:val="00AD30DD"/>
    <w:rsid w:val="00B2215C"/>
    <w:rsid w:val="00B466E3"/>
    <w:rsid w:val="00B46C27"/>
    <w:rsid w:val="00B87270"/>
    <w:rsid w:val="00BA21AD"/>
    <w:rsid w:val="00BA2352"/>
    <w:rsid w:val="00BB1786"/>
    <w:rsid w:val="00BB3326"/>
    <w:rsid w:val="00BF286E"/>
    <w:rsid w:val="00BF7050"/>
    <w:rsid w:val="00C4500B"/>
    <w:rsid w:val="00CE3DF6"/>
    <w:rsid w:val="00D07381"/>
    <w:rsid w:val="00D25AD7"/>
    <w:rsid w:val="00D41E9F"/>
    <w:rsid w:val="00D75969"/>
    <w:rsid w:val="00E169A6"/>
    <w:rsid w:val="00E22114"/>
    <w:rsid w:val="00E36A3A"/>
    <w:rsid w:val="00E64FF4"/>
    <w:rsid w:val="00E72658"/>
    <w:rsid w:val="00F32ACA"/>
    <w:rsid w:val="00F3417F"/>
    <w:rsid w:val="00F83BC7"/>
    <w:rsid w:val="00F8751F"/>
    <w:rsid w:val="00F976D9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4D488"/>
  <w15:chartTrackingRefBased/>
  <w15:docId w15:val="{89DBDE6E-67A1-49CF-826F-05B176D32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2A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A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26CC1"/>
    <w:pPr>
      <w:widowControl w:val="0"/>
      <w:autoSpaceDE w:val="0"/>
      <w:autoSpaceDN w:val="0"/>
      <w:spacing w:before="82" w:after="0" w:line="240" w:lineRule="auto"/>
      <w:ind w:left="393" w:right="1296"/>
      <w:jc w:val="center"/>
    </w:pPr>
    <w:rPr>
      <w:rFonts w:eastAsiaTheme="minorHAnsi"/>
      <w:bCs/>
      <w:sz w:val="40"/>
      <w:szCs w:val="4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26CC1"/>
    <w:rPr>
      <w:rFonts w:ascii="Times New Roman" w:eastAsiaTheme="minorHAnsi" w:hAnsi="Times New Roman" w:cs="Times New Roman"/>
      <w:bCs/>
      <w:sz w:val="40"/>
      <w:szCs w:val="40"/>
      <w:lang w:eastAsia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126CC1"/>
    <w:pPr>
      <w:widowControl w:val="0"/>
      <w:autoSpaceDE w:val="0"/>
      <w:autoSpaceDN w:val="0"/>
      <w:spacing w:after="0" w:line="240" w:lineRule="auto"/>
    </w:pPr>
    <w:rPr>
      <w:rFonts w:eastAsiaTheme="minorHAnsi"/>
      <w:b/>
      <w:sz w:val="32"/>
      <w:szCs w:val="3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26CC1"/>
    <w:rPr>
      <w:rFonts w:ascii="Times New Roman" w:eastAsiaTheme="minorHAnsi" w:hAnsi="Times New Roman" w:cs="Times New Roman"/>
      <w:b/>
      <w:sz w:val="32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54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44F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44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544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C2A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2A36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C2A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C2A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2A36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5729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96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6E21"/>
  </w:style>
  <w:style w:type="paragraph" w:styleId="Footer">
    <w:name w:val="footer"/>
    <w:basedOn w:val="Normal"/>
    <w:link w:val="FooterChar"/>
    <w:uiPriority w:val="99"/>
    <w:unhideWhenUsed/>
    <w:rsid w:val="00496E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6E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43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S62270/S62270_lab6/tree/main/pathway%20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62270/S62270_lab6" TargetMode="External"/><Relationship Id="rId17" Type="http://schemas.openxmlformats.org/officeDocument/2006/relationships/hyperlink" Target="https://github.com/S62270/S62270_lab6/tree/main/pathway%202%20activity%2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62270/S62270_lab6/tree/main/pathway%202%20activity%2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62270/S62270_lab6/tree/main/pathway%202%20activity%203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S62270/S62270_lab6/tree/main/pathway%202%20activity%20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53B1-37ED-4DA1-9180-E03030E8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p Chun Fai</dc:creator>
  <cp:keywords/>
  <dc:description/>
  <cp:lastModifiedBy>king sam siew</cp:lastModifiedBy>
  <cp:revision>2</cp:revision>
  <cp:lastPrinted>2022-11-02T09:28:00Z</cp:lastPrinted>
  <dcterms:created xsi:type="dcterms:W3CDTF">2023-01-03T02:55:00Z</dcterms:created>
  <dcterms:modified xsi:type="dcterms:W3CDTF">2023-01-03T02:55:00Z</dcterms:modified>
</cp:coreProperties>
</file>